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193" w:rsidRPr="00346308" w:rsidRDefault="00F57193" w:rsidP="00F57193">
      <w:pPr>
        <w:pStyle w:val="Default"/>
        <w:jc w:val="center"/>
        <w:rPr>
          <w:b/>
        </w:rPr>
      </w:pPr>
      <w:r w:rsidRPr="00346308">
        <w:rPr>
          <w:b/>
        </w:rPr>
        <w:t>Программа</w:t>
      </w:r>
    </w:p>
    <w:p w:rsidR="00F57193" w:rsidRPr="00346308" w:rsidRDefault="00F57193" w:rsidP="00F57193">
      <w:pPr>
        <w:pStyle w:val="Default"/>
        <w:jc w:val="center"/>
        <w:rPr>
          <w:b/>
        </w:rPr>
      </w:pPr>
      <w:r>
        <w:rPr>
          <w:b/>
        </w:rPr>
        <w:t xml:space="preserve">муниципального </w:t>
      </w:r>
      <w:r w:rsidRPr="00346308">
        <w:rPr>
          <w:b/>
        </w:rPr>
        <w:t>этапа</w:t>
      </w:r>
      <w:r>
        <w:rPr>
          <w:b/>
        </w:rPr>
        <w:t xml:space="preserve"> Отборочных</w:t>
      </w:r>
      <w:r w:rsidRPr="00346308">
        <w:rPr>
          <w:b/>
        </w:rPr>
        <w:t xml:space="preserve"> соревнований</w:t>
      </w:r>
    </w:p>
    <w:p w:rsidR="00F57193" w:rsidRDefault="00F57193" w:rsidP="00F57193">
      <w:pPr>
        <w:pStyle w:val="Default"/>
        <w:jc w:val="center"/>
        <w:rPr>
          <w:b/>
        </w:rPr>
      </w:pPr>
      <w:proofErr w:type="spellStart"/>
      <w:r>
        <w:rPr>
          <w:b/>
          <w:lang w:val="en-US"/>
        </w:rPr>
        <w:t>World</w:t>
      </w:r>
      <w:r w:rsidRPr="00346308">
        <w:rPr>
          <w:b/>
          <w:lang w:val="en-US"/>
        </w:rPr>
        <w:t>Skills</w:t>
      </w:r>
      <w:proofErr w:type="spellEnd"/>
      <w:r w:rsidRPr="00346308">
        <w:rPr>
          <w:b/>
        </w:rPr>
        <w:t xml:space="preserve"> (</w:t>
      </w:r>
      <w:r>
        <w:rPr>
          <w:b/>
        </w:rPr>
        <w:t>Молодые Профессионалы</w:t>
      </w:r>
      <w:r w:rsidRPr="00346308">
        <w:rPr>
          <w:b/>
        </w:rPr>
        <w:t>)</w:t>
      </w:r>
      <w:r>
        <w:rPr>
          <w:b/>
        </w:rPr>
        <w:t xml:space="preserve"> в категории Юниоры</w:t>
      </w:r>
    </w:p>
    <w:p w:rsidR="00733F95" w:rsidRPr="00346308" w:rsidRDefault="00733F95" w:rsidP="00F57193">
      <w:pPr>
        <w:pStyle w:val="Default"/>
        <w:jc w:val="center"/>
        <w:rPr>
          <w:b/>
        </w:rPr>
      </w:pPr>
      <w:r>
        <w:rPr>
          <w:b/>
        </w:rPr>
        <w:t>(проводимые МБУ ДО СЦДТ</w:t>
      </w:r>
      <w:r w:rsidR="00813181">
        <w:rPr>
          <w:b/>
        </w:rPr>
        <w:t xml:space="preserve"> </w:t>
      </w:r>
      <w:r w:rsidR="00DC52A9">
        <w:rPr>
          <w:b/>
        </w:rPr>
        <w:t>им. Н.М.Родионовой</w:t>
      </w:r>
      <w:r>
        <w:rPr>
          <w:b/>
        </w:rPr>
        <w:t>)</w:t>
      </w:r>
    </w:p>
    <w:p w:rsidR="00F57193" w:rsidRPr="00FF5CDC" w:rsidRDefault="00F57193" w:rsidP="00F57193">
      <w:pPr>
        <w:pStyle w:val="Default"/>
      </w:pPr>
    </w:p>
    <w:p w:rsidR="00F57193" w:rsidRPr="00FF5CDC" w:rsidRDefault="00F57193" w:rsidP="00F57193">
      <w:pPr>
        <w:pStyle w:val="Default"/>
      </w:pPr>
      <w:r w:rsidRPr="00FF5CDC">
        <w:t xml:space="preserve">Срок проведения: </w:t>
      </w:r>
      <w:r w:rsidR="00073DF1">
        <w:rPr>
          <w:b/>
          <w:u w:val="single"/>
        </w:rPr>
        <w:t>26-28 октября 2021</w:t>
      </w:r>
      <w:r w:rsidRPr="00FF5CDC">
        <w:rPr>
          <w:b/>
          <w:u w:val="single"/>
        </w:rPr>
        <w:t xml:space="preserve"> года</w:t>
      </w:r>
    </w:p>
    <w:p w:rsidR="00F57193" w:rsidRDefault="00D56BD1" w:rsidP="00D34A38">
      <w:pPr>
        <w:pStyle w:val="Default"/>
        <w:jc w:val="both"/>
      </w:pPr>
      <w:r>
        <w:t>Места</w:t>
      </w:r>
      <w:r w:rsidR="00F57193" w:rsidRPr="00FF5CDC">
        <w:t xml:space="preserve"> проведения компетенций: </w:t>
      </w:r>
    </w:p>
    <w:p w:rsidR="00073DF1" w:rsidRPr="00D04436" w:rsidRDefault="00073DF1" w:rsidP="00D34A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436">
        <w:rPr>
          <w:rFonts w:ascii="Times New Roman" w:hAnsi="Times New Roman" w:cs="Times New Roman"/>
          <w:color w:val="000000"/>
          <w:kern w:val="28"/>
          <w14:cntxtAlts/>
        </w:rPr>
        <w:t xml:space="preserve">- Сетевое и системное администрирование </w:t>
      </w:r>
      <w:r w:rsidR="00813181">
        <w:rPr>
          <w:rFonts w:ascii="Times New Roman" w:hAnsi="Times New Roman" w:cs="Times New Roman"/>
          <w:color w:val="000000"/>
          <w:kern w:val="28"/>
          <w14:cntxtAlts/>
        </w:rPr>
        <w:t>–</w:t>
      </w:r>
      <w:r w:rsidRPr="00D04436">
        <w:rPr>
          <w:rFonts w:ascii="Times New Roman" w:hAnsi="Times New Roman" w:cs="Times New Roman"/>
          <w:color w:val="000000"/>
          <w:kern w:val="28"/>
          <w14:cntxtAlts/>
        </w:rPr>
        <w:t xml:space="preserve"> </w:t>
      </w:r>
      <w:r w:rsidR="00813181">
        <w:rPr>
          <w:rFonts w:ascii="Times New Roman" w:hAnsi="Times New Roman" w:cs="Times New Roman"/>
          <w:color w:val="000000"/>
          <w:kern w:val="28"/>
          <w14:cntxtAlts/>
        </w:rPr>
        <w:t>очно (МБУ ДО СЦДТ)</w:t>
      </w:r>
    </w:p>
    <w:p w:rsidR="00733F95" w:rsidRPr="00D04436" w:rsidRDefault="00733F95" w:rsidP="00D34A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436">
        <w:rPr>
          <w:rFonts w:ascii="Times New Roman" w:hAnsi="Times New Roman" w:cs="Times New Roman"/>
          <w:sz w:val="24"/>
          <w:szCs w:val="24"/>
        </w:rPr>
        <w:t xml:space="preserve">- </w:t>
      </w:r>
      <w:r w:rsidR="00073DF1" w:rsidRPr="00D04436">
        <w:rPr>
          <w:rFonts w:ascii="Times New Roman" w:hAnsi="Times New Roman" w:cs="Times New Roman"/>
          <w:sz w:val="24"/>
          <w:szCs w:val="24"/>
        </w:rPr>
        <w:t>Эксплуатация беспилотных авиационных систем</w:t>
      </w:r>
      <w:r w:rsidRPr="00D04436">
        <w:rPr>
          <w:rFonts w:ascii="Times New Roman" w:hAnsi="Times New Roman" w:cs="Times New Roman"/>
          <w:sz w:val="24"/>
          <w:szCs w:val="24"/>
        </w:rPr>
        <w:t xml:space="preserve"> </w:t>
      </w:r>
      <w:r w:rsidR="006C7AE6" w:rsidRPr="00D04436">
        <w:rPr>
          <w:rFonts w:ascii="Times New Roman" w:hAnsi="Times New Roman" w:cs="Times New Roman"/>
          <w:sz w:val="24"/>
          <w:szCs w:val="24"/>
        </w:rPr>
        <w:t>–</w:t>
      </w:r>
      <w:r w:rsidR="008F5517" w:rsidRPr="00D04436">
        <w:rPr>
          <w:rFonts w:ascii="Times New Roman" w:hAnsi="Times New Roman" w:cs="Times New Roman"/>
          <w:sz w:val="24"/>
          <w:szCs w:val="24"/>
        </w:rPr>
        <w:t xml:space="preserve"> </w:t>
      </w:r>
      <w:r w:rsidR="00813181">
        <w:rPr>
          <w:rFonts w:ascii="Times New Roman" w:hAnsi="Times New Roman" w:cs="Times New Roman"/>
          <w:sz w:val="24"/>
          <w:szCs w:val="24"/>
        </w:rPr>
        <w:t xml:space="preserve">очно </w:t>
      </w:r>
    </w:p>
    <w:p w:rsidR="008F5517" w:rsidRPr="00D04436" w:rsidRDefault="00733F95" w:rsidP="00D34A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436">
        <w:rPr>
          <w:rFonts w:ascii="Times New Roman" w:hAnsi="Times New Roman" w:cs="Times New Roman"/>
          <w:sz w:val="24"/>
          <w:szCs w:val="24"/>
        </w:rPr>
        <w:t xml:space="preserve">- </w:t>
      </w:r>
      <w:r w:rsidR="006C7AE6" w:rsidRPr="00D04436">
        <w:rPr>
          <w:rFonts w:ascii="Times New Roman" w:hAnsi="Times New Roman" w:cs="Times New Roman"/>
          <w:sz w:val="24"/>
          <w:szCs w:val="24"/>
        </w:rPr>
        <w:t>Мультимедийная журналистика</w:t>
      </w:r>
      <w:r w:rsidRPr="00D04436">
        <w:rPr>
          <w:rFonts w:ascii="Times New Roman" w:hAnsi="Times New Roman" w:cs="Times New Roman"/>
          <w:sz w:val="24"/>
          <w:szCs w:val="24"/>
        </w:rPr>
        <w:t xml:space="preserve"> </w:t>
      </w:r>
      <w:r w:rsidR="006C7AE6" w:rsidRPr="00D04436">
        <w:rPr>
          <w:rFonts w:ascii="Times New Roman" w:hAnsi="Times New Roman" w:cs="Times New Roman"/>
          <w:sz w:val="24"/>
          <w:szCs w:val="24"/>
        </w:rPr>
        <w:t>–</w:t>
      </w:r>
      <w:r w:rsidR="006F0A41" w:rsidRPr="00D04436">
        <w:rPr>
          <w:rFonts w:ascii="Times New Roman" w:hAnsi="Times New Roman" w:cs="Times New Roman"/>
          <w:sz w:val="24"/>
          <w:szCs w:val="24"/>
        </w:rPr>
        <w:t xml:space="preserve"> </w:t>
      </w:r>
      <w:r w:rsidR="006C7AE6" w:rsidRPr="00D04436">
        <w:rPr>
          <w:rFonts w:ascii="Times New Roman" w:hAnsi="Times New Roman" w:cs="Times New Roman"/>
          <w:color w:val="000000"/>
          <w:kern w:val="28"/>
          <w14:cntxtAlts/>
        </w:rPr>
        <w:t xml:space="preserve">дистанционно через </w:t>
      </w:r>
      <w:r w:rsidR="006C7AE6" w:rsidRPr="00D04436">
        <w:rPr>
          <w:rFonts w:ascii="Times New Roman" w:hAnsi="Times New Roman" w:cs="Times New Roman"/>
          <w:color w:val="000000"/>
          <w:kern w:val="28"/>
          <w:lang w:val="en-US"/>
          <w14:cntxtAlts/>
        </w:rPr>
        <w:t>ZOOM</w:t>
      </w:r>
      <w:r w:rsidR="006C7AE6" w:rsidRPr="00D04436">
        <w:rPr>
          <w:rFonts w:ascii="Times New Roman" w:hAnsi="Times New Roman" w:cs="Times New Roman"/>
          <w:color w:val="000000"/>
          <w:kern w:val="28"/>
          <w14:cntxtAlts/>
        </w:rPr>
        <w:t>-платформу</w:t>
      </w:r>
    </w:p>
    <w:p w:rsidR="008F5517" w:rsidRPr="00D04436" w:rsidRDefault="00733F95" w:rsidP="00D34A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436">
        <w:rPr>
          <w:rFonts w:ascii="Times New Roman" w:hAnsi="Times New Roman" w:cs="Times New Roman"/>
          <w:sz w:val="24"/>
          <w:szCs w:val="24"/>
        </w:rPr>
        <w:t xml:space="preserve">- Промышленный дизайн </w:t>
      </w:r>
      <w:r w:rsidR="006C7AE6" w:rsidRPr="00D04436">
        <w:rPr>
          <w:rFonts w:ascii="Times New Roman" w:hAnsi="Times New Roman" w:cs="Times New Roman"/>
          <w:sz w:val="24"/>
          <w:szCs w:val="24"/>
        </w:rPr>
        <w:t>–</w:t>
      </w:r>
      <w:r w:rsidR="006F0A41" w:rsidRPr="00D04436">
        <w:rPr>
          <w:rFonts w:ascii="Times New Roman" w:hAnsi="Times New Roman" w:cs="Times New Roman"/>
          <w:sz w:val="24"/>
          <w:szCs w:val="24"/>
        </w:rPr>
        <w:t xml:space="preserve"> </w:t>
      </w:r>
      <w:r w:rsidR="006C7AE6" w:rsidRPr="00D04436">
        <w:rPr>
          <w:rFonts w:ascii="Times New Roman" w:hAnsi="Times New Roman" w:cs="Times New Roman"/>
          <w:color w:val="000000"/>
          <w:kern w:val="28"/>
          <w14:cntxtAlts/>
        </w:rPr>
        <w:t xml:space="preserve">дистанционно через </w:t>
      </w:r>
      <w:r w:rsidR="006C7AE6" w:rsidRPr="00D04436">
        <w:rPr>
          <w:rFonts w:ascii="Times New Roman" w:hAnsi="Times New Roman" w:cs="Times New Roman"/>
          <w:color w:val="000000"/>
          <w:kern w:val="28"/>
          <w:lang w:val="en-US"/>
          <w14:cntxtAlts/>
        </w:rPr>
        <w:t>ZOOM</w:t>
      </w:r>
      <w:r w:rsidR="006C7AE6" w:rsidRPr="00D04436">
        <w:rPr>
          <w:rFonts w:ascii="Times New Roman" w:hAnsi="Times New Roman" w:cs="Times New Roman"/>
          <w:color w:val="000000"/>
          <w:kern w:val="28"/>
          <w14:cntxtAlts/>
        </w:rPr>
        <w:t>-платформу</w:t>
      </w:r>
    </w:p>
    <w:p w:rsidR="00733F95" w:rsidRPr="00D04436" w:rsidRDefault="008F5517" w:rsidP="00D34A38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14:cntxtAlts/>
        </w:rPr>
      </w:pPr>
      <w:r w:rsidRPr="00D04436">
        <w:rPr>
          <w:rFonts w:ascii="Times New Roman" w:hAnsi="Times New Roman" w:cs="Times New Roman"/>
          <w:sz w:val="24"/>
          <w:szCs w:val="24"/>
        </w:rPr>
        <w:t xml:space="preserve">- </w:t>
      </w:r>
      <w:r w:rsidR="00733F95" w:rsidRPr="00D04436">
        <w:rPr>
          <w:rFonts w:ascii="Times New Roman" w:hAnsi="Times New Roman" w:cs="Times New Roman"/>
          <w:sz w:val="24"/>
          <w:szCs w:val="24"/>
        </w:rPr>
        <w:t xml:space="preserve">Графический дизайн </w:t>
      </w:r>
      <w:r w:rsidR="006C7AE6" w:rsidRPr="00D04436">
        <w:rPr>
          <w:rFonts w:ascii="Times New Roman" w:hAnsi="Times New Roman" w:cs="Times New Roman"/>
          <w:sz w:val="24"/>
          <w:szCs w:val="24"/>
        </w:rPr>
        <w:t>–</w:t>
      </w:r>
      <w:r w:rsidR="006F0A41" w:rsidRPr="00D04436">
        <w:rPr>
          <w:rFonts w:ascii="Times New Roman" w:hAnsi="Times New Roman" w:cs="Times New Roman"/>
          <w:sz w:val="24"/>
          <w:szCs w:val="24"/>
        </w:rPr>
        <w:t xml:space="preserve"> </w:t>
      </w:r>
      <w:r w:rsidR="006C7AE6" w:rsidRPr="00D04436">
        <w:rPr>
          <w:rFonts w:ascii="Times New Roman" w:hAnsi="Times New Roman" w:cs="Times New Roman"/>
          <w:color w:val="000000"/>
          <w:kern w:val="28"/>
          <w14:cntxtAlts/>
        </w:rPr>
        <w:t xml:space="preserve">дистанционно через </w:t>
      </w:r>
      <w:r w:rsidR="006C7AE6" w:rsidRPr="00D04436">
        <w:rPr>
          <w:rFonts w:ascii="Times New Roman" w:hAnsi="Times New Roman" w:cs="Times New Roman"/>
          <w:color w:val="000000"/>
          <w:kern w:val="28"/>
          <w:lang w:val="en-US"/>
          <w14:cntxtAlts/>
        </w:rPr>
        <w:t>ZOOM</w:t>
      </w:r>
      <w:r w:rsidR="006C7AE6" w:rsidRPr="00D04436">
        <w:rPr>
          <w:rFonts w:ascii="Times New Roman" w:hAnsi="Times New Roman" w:cs="Times New Roman"/>
          <w:color w:val="000000"/>
          <w:kern w:val="28"/>
          <w14:cntxtAlts/>
        </w:rPr>
        <w:t>-платформу</w:t>
      </w:r>
    </w:p>
    <w:p w:rsidR="006F0A41" w:rsidRPr="00D04436" w:rsidRDefault="006F0A41" w:rsidP="00D34A38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14:cntxtAlts/>
        </w:rPr>
      </w:pPr>
      <w:r w:rsidRPr="00D04436">
        <w:rPr>
          <w:rFonts w:ascii="Times New Roman" w:hAnsi="Times New Roman" w:cs="Times New Roman"/>
          <w:color w:val="000000"/>
          <w:kern w:val="28"/>
          <w14:cntxtAlts/>
        </w:rPr>
        <w:t xml:space="preserve">- Инженерный дизайн </w:t>
      </w:r>
      <w:r w:rsidR="006C7AE6" w:rsidRPr="00D04436">
        <w:rPr>
          <w:rFonts w:ascii="Times New Roman" w:hAnsi="Times New Roman" w:cs="Times New Roman"/>
          <w:color w:val="000000"/>
          <w:kern w:val="28"/>
          <w14:cntxtAlts/>
        </w:rPr>
        <w:t>–</w:t>
      </w:r>
      <w:r w:rsidRPr="00D04436">
        <w:rPr>
          <w:rFonts w:ascii="Times New Roman" w:hAnsi="Times New Roman" w:cs="Times New Roman"/>
          <w:color w:val="000000"/>
          <w:kern w:val="28"/>
          <w14:cntxtAlts/>
        </w:rPr>
        <w:t xml:space="preserve"> </w:t>
      </w:r>
      <w:r w:rsidR="006C7AE6" w:rsidRPr="00D04436">
        <w:rPr>
          <w:rFonts w:ascii="Times New Roman" w:hAnsi="Times New Roman" w:cs="Times New Roman"/>
          <w:color w:val="000000"/>
          <w:kern w:val="28"/>
          <w14:cntxtAlts/>
        </w:rPr>
        <w:t xml:space="preserve">дистанционно через </w:t>
      </w:r>
      <w:r w:rsidR="006C7AE6" w:rsidRPr="00D04436">
        <w:rPr>
          <w:rFonts w:ascii="Times New Roman" w:hAnsi="Times New Roman" w:cs="Times New Roman"/>
          <w:color w:val="000000"/>
          <w:kern w:val="28"/>
          <w:lang w:val="en-US"/>
          <w14:cntxtAlts/>
        </w:rPr>
        <w:t>ZOOM</w:t>
      </w:r>
      <w:r w:rsidR="006C7AE6" w:rsidRPr="00D04436">
        <w:rPr>
          <w:rFonts w:ascii="Times New Roman" w:hAnsi="Times New Roman" w:cs="Times New Roman"/>
          <w:color w:val="000000"/>
          <w:kern w:val="28"/>
          <w14:cntxtAlts/>
        </w:rPr>
        <w:t>-платформу</w:t>
      </w:r>
    </w:p>
    <w:p w:rsidR="00073DF1" w:rsidRDefault="00073DF1" w:rsidP="00D34A38">
      <w:pPr>
        <w:spacing w:after="0" w:line="240" w:lineRule="auto"/>
        <w:jc w:val="both"/>
      </w:pPr>
      <w:r w:rsidRPr="00D04436">
        <w:rPr>
          <w:rFonts w:ascii="Times New Roman" w:hAnsi="Times New Roman" w:cs="Times New Roman"/>
          <w:color w:val="000000"/>
          <w:kern w:val="28"/>
          <w14:cntxtAlts/>
        </w:rPr>
        <w:t xml:space="preserve">- Разработка виртуальной и дополненной реальности - дистанционно через </w:t>
      </w:r>
      <w:r w:rsidRPr="00D04436">
        <w:rPr>
          <w:rFonts w:ascii="Times New Roman" w:hAnsi="Times New Roman" w:cs="Times New Roman"/>
          <w:color w:val="000000"/>
          <w:kern w:val="28"/>
          <w:lang w:val="en-US"/>
          <w14:cntxtAlts/>
        </w:rPr>
        <w:t>ZOOM</w:t>
      </w:r>
      <w:r w:rsidRPr="00D04436">
        <w:rPr>
          <w:rFonts w:ascii="Times New Roman" w:hAnsi="Times New Roman" w:cs="Times New Roman"/>
          <w:color w:val="000000"/>
          <w:kern w:val="28"/>
          <w14:cntxtAlts/>
        </w:rPr>
        <w:t>-платформу</w:t>
      </w:r>
    </w:p>
    <w:p w:rsidR="006F76AF" w:rsidRDefault="006F76AF" w:rsidP="004F5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BDB" w:rsidRPr="00D04436" w:rsidRDefault="004F5BDB" w:rsidP="004F5BDB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28"/>
          <w14:cntxtAlts/>
        </w:rPr>
      </w:pPr>
      <w:r w:rsidRPr="00D04436">
        <w:rPr>
          <w:rFonts w:ascii="Times New Roman" w:hAnsi="Times New Roman" w:cs="Times New Roman"/>
          <w:sz w:val="24"/>
          <w:szCs w:val="24"/>
        </w:rPr>
        <w:t xml:space="preserve">Коммуникабельность – </w:t>
      </w:r>
      <w:r w:rsidRPr="00D04436">
        <w:rPr>
          <w:rFonts w:ascii="Times New Roman" w:hAnsi="Times New Roman" w:cs="Times New Roman"/>
          <w:color w:val="000000"/>
          <w:kern w:val="28"/>
          <w14:cntxtAlts/>
        </w:rPr>
        <w:t xml:space="preserve">дистанционно через </w:t>
      </w:r>
      <w:r w:rsidRPr="00D04436">
        <w:rPr>
          <w:rFonts w:ascii="Times New Roman" w:hAnsi="Times New Roman" w:cs="Times New Roman"/>
          <w:color w:val="000000"/>
          <w:kern w:val="28"/>
          <w:lang w:val="en-US"/>
          <w14:cntxtAlts/>
        </w:rPr>
        <w:t>ZOOM</w:t>
      </w:r>
      <w:r w:rsidRPr="00D04436">
        <w:rPr>
          <w:rFonts w:ascii="Times New Roman" w:hAnsi="Times New Roman" w:cs="Times New Roman"/>
          <w:color w:val="000000"/>
          <w:kern w:val="28"/>
          <w14:cntxtAlts/>
        </w:rPr>
        <w:t>-платформу</w:t>
      </w:r>
      <w:r>
        <w:rPr>
          <w:rFonts w:ascii="Times New Roman" w:hAnsi="Times New Roman" w:cs="Times New Roman"/>
          <w:color w:val="000000"/>
          <w:kern w:val="28"/>
          <w14:cntxtAlts/>
        </w:rPr>
        <w:t xml:space="preserve"> (</w:t>
      </w:r>
      <w:r w:rsidR="00193A49">
        <w:rPr>
          <w:rFonts w:ascii="Times New Roman" w:hAnsi="Times New Roman" w:cs="Times New Roman"/>
          <w:color w:val="000000"/>
          <w:kern w:val="28"/>
          <w14:cntxtAlts/>
        </w:rPr>
        <w:t>16 ноября</w:t>
      </w:r>
      <w:r>
        <w:rPr>
          <w:rFonts w:ascii="Times New Roman" w:hAnsi="Times New Roman" w:cs="Times New Roman"/>
          <w:color w:val="000000"/>
          <w:kern w:val="28"/>
          <w14:cntxtAlts/>
        </w:rPr>
        <w:t xml:space="preserve"> 2021)</w:t>
      </w:r>
    </w:p>
    <w:p w:rsidR="002A6B21" w:rsidRDefault="002A6B21" w:rsidP="00784A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B21" w:rsidRPr="002A6B21" w:rsidRDefault="00073DF1" w:rsidP="002A6B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 октября</w:t>
      </w:r>
      <w:r w:rsidR="006C7AE6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D0443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A6B21" w:rsidRDefault="002A6B21" w:rsidP="00F5719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Компетенции: </w:t>
      </w:r>
    </w:p>
    <w:p w:rsidR="002A6B21" w:rsidRDefault="002A6B21" w:rsidP="00F57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B21">
        <w:rPr>
          <w:rFonts w:ascii="Times New Roman" w:hAnsi="Times New Roman" w:cs="Times New Roman"/>
          <w:sz w:val="24"/>
          <w:szCs w:val="24"/>
        </w:rPr>
        <w:t xml:space="preserve">1. </w:t>
      </w:r>
      <w:r w:rsidR="006C7AE6">
        <w:rPr>
          <w:rFonts w:ascii="Times New Roman" w:hAnsi="Times New Roman" w:cs="Times New Roman"/>
          <w:sz w:val="24"/>
          <w:szCs w:val="24"/>
        </w:rPr>
        <w:t xml:space="preserve">Мультимедийная журналистика </w:t>
      </w:r>
      <w:r w:rsidR="00073DF1">
        <w:rPr>
          <w:rFonts w:ascii="Times New Roman" w:hAnsi="Times New Roman" w:cs="Times New Roman"/>
          <w:sz w:val="24"/>
          <w:szCs w:val="24"/>
        </w:rPr>
        <w:t>–</w:t>
      </w:r>
      <w:r w:rsidR="00661F44">
        <w:rPr>
          <w:rFonts w:ascii="Times New Roman" w:hAnsi="Times New Roman" w:cs="Times New Roman"/>
          <w:sz w:val="24"/>
          <w:szCs w:val="24"/>
        </w:rPr>
        <w:t xml:space="preserve"> 1 день </w:t>
      </w:r>
      <w:r>
        <w:rPr>
          <w:rFonts w:ascii="Times New Roman" w:hAnsi="Times New Roman" w:cs="Times New Roman"/>
          <w:sz w:val="24"/>
          <w:szCs w:val="24"/>
        </w:rPr>
        <w:t>(возрастная категория 14-16)</w:t>
      </w:r>
    </w:p>
    <w:p w:rsidR="002A6B21" w:rsidRDefault="002F14B3" w:rsidP="00F57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A6B21">
        <w:rPr>
          <w:rFonts w:ascii="Times New Roman" w:hAnsi="Times New Roman" w:cs="Times New Roman"/>
          <w:sz w:val="24"/>
          <w:szCs w:val="24"/>
        </w:rPr>
        <w:t>Промышленный дизайн</w:t>
      </w:r>
      <w:r>
        <w:rPr>
          <w:rFonts w:ascii="Times New Roman" w:hAnsi="Times New Roman" w:cs="Times New Roman"/>
          <w:sz w:val="24"/>
          <w:szCs w:val="24"/>
        </w:rPr>
        <w:t xml:space="preserve"> – 1день </w:t>
      </w:r>
      <w:r w:rsidR="002A6B21">
        <w:rPr>
          <w:rFonts w:ascii="Times New Roman" w:hAnsi="Times New Roman" w:cs="Times New Roman"/>
          <w:sz w:val="24"/>
          <w:szCs w:val="24"/>
        </w:rPr>
        <w:t>(возрастная категория 14-16)</w:t>
      </w:r>
    </w:p>
    <w:p w:rsidR="002A6B21" w:rsidRDefault="002F14B3" w:rsidP="002A6B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B1DAD">
        <w:rPr>
          <w:rFonts w:ascii="Times New Roman" w:hAnsi="Times New Roman" w:cs="Times New Roman"/>
          <w:sz w:val="24"/>
          <w:szCs w:val="24"/>
        </w:rPr>
        <w:t>Графический дизайн – 1 день (возрастная категория 14-16)</w:t>
      </w:r>
    </w:p>
    <w:p w:rsidR="00F57193" w:rsidRPr="002A6B21" w:rsidRDefault="00F57193" w:rsidP="00F571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0" w:type="dxa"/>
        <w:tblInd w:w="-719" w:type="dxa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1435"/>
        <w:gridCol w:w="4661"/>
        <w:gridCol w:w="2410"/>
        <w:gridCol w:w="1664"/>
      </w:tblGrid>
      <w:tr w:rsidR="002A6B21" w:rsidTr="00733F95">
        <w:trPr>
          <w:trHeight w:val="459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1" w:rsidRDefault="002A6B2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28"/>
                <w14:cntxtAlt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1" w:rsidRDefault="002A6B2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1" w:rsidRDefault="002A6B2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то проведения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B21" w:rsidRDefault="002A6B2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тветственные </w:t>
            </w:r>
          </w:p>
        </w:tc>
      </w:tr>
      <w:tr w:rsidR="002A6B21" w:rsidTr="002F14B3">
        <w:trPr>
          <w:trHeight w:val="308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B21" w:rsidRDefault="0096200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10.00</w:t>
            </w:r>
          </w:p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B21" w:rsidRDefault="00962004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аж ТБ и О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B21" w:rsidRPr="00F57193" w:rsidRDefault="00962004" w:rsidP="006641D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14:cntxtAlts/>
              </w:rPr>
              <w:t xml:space="preserve">дистанционно через </w:t>
            </w:r>
            <w:r>
              <w:rPr>
                <w:rFonts w:ascii="Times New Roman" w:hAnsi="Times New Roman" w:cs="Times New Roman"/>
                <w:color w:val="000000"/>
                <w:kern w:val="28"/>
                <w:lang w:val="en-US"/>
                <w14:cntxtAlts/>
              </w:rPr>
              <w:t>ZOOM</w:t>
            </w:r>
            <w:r>
              <w:rPr>
                <w:rFonts w:ascii="Times New Roman" w:hAnsi="Times New Roman" w:cs="Times New Roman"/>
                <w:color w:val="000000"/>
                <w:kern w:val="28"/>
                <w14:cntxtAlts/>
              </w:rPr>
              <w:t>-платформу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B21" w:rsidRDefault="002A6B21" w:rsidP="006641D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6B21" w:rsidTr="006C7AE6">
        <w:trPr>
          <w:trHeight w:val="693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1" w:rsidRDefault="00962004" w:rsidP="002A6B2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2A6B2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2A6B21">
              <w:rPr>
                <w:rFonts w:ascii="Times New Roman" w:hAnsi="Times New Roman" w:cs="Times New Roman"/>
                <w:lang w:val="en-US"/>
              </w:rPr>
              <w:t>0</w:t>
            </w:r>
            <w:r w:rsidR="002A6B21">
              <w:rPr>
                <w:rFonts w:ascii="Times New Roman" w:hAnsi="Times New Roman" w:cs="Times New Roman"/>
              </w:rPr>
              <w:t xml:space="preserve"> </w:t>
            </w:r>
            <w:r w:rsidR="00073DF1">
              <w:rPr>
                <w:rFonts w:ascii="Times New Roman" w:hAnsi="Times New Roman" w:cs="Times New Roman"/>
              </w:rPr>
              <w:t>–</w:t>
            </w:r>
            <w:r w:rsidR="002A6B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14</w:t>
            </w:r>
            <w:r w:rsidR="002A6B2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2A6B2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B21" w:rsidRPr="00F57193" w:rsidRDefault="006641D1" w:rsidP="006C7AE6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ревнования по компетенции </w:t>
            </w:r>
            <w:r w:rsidR="002A6B21" w:rsidRPr="00F57193">
              <w:rPr>
                <w:rFonts w:ascii="Times New Roman" w:hAnsi="Times New Roman" w:cs="Times New Roman"/>
              </w:rPr>
              <w:t>«</w:t>
            </w:r>
            <w:r w:rsidR="006C7AE6">
              <w:rPr>
                <w:rFonts w:ascii="Times New Roman" w:hAnsi="Times New Roman" w:cs="Times New Roman"/>
              </w:rPr>
              <w:t>Мультимедийная журналистика</w:t>
            </w:r>
            <w:r w:rsidR="002A6B21" w:rsidRPr="00F57193">
              <w:rPr>
                <w:rFonts w:ascii="Times New Roman" w:hAnsi="Times New Roman" w:cs="Times New Roman"/>
              </w:rPr>
              <w:t>»</w:t>
            </w:r>
            <w:r w:rsidR="002F14B3">
              <w:rPr>
                <w:rFonts w:ascii="Times New Roman" w:hAnsi="Times New Roman" w:cs="Times New Roman"/>
              </w:rPr>
              <w:t>.</w:t>
            </w:r>
            <w:r w:rsidR="002A6B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3F95" w:rsidRPr="00F57193" w:rsidRDefault="00073DF1" w:rsidP="00664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14:cntxtAlts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14:cntxtAlts/>
              </w:rPr>
              <w:t>Д</w:t>
            </w:r>
            <w:r w:rsidR="006C7AE6">
              <w:rPr>
                <w:rFonts w:ascii="Times New Roman" w:hAnsi="Times New Roman" w:cs="Times New Roman"/>
                <w:color w:val="000000"/>
                <w:kern w:val="28"/>
                <w14:cntxtAlts/>
              </w:rPr>
              <w:t xml:space="preserve">истанционно через </w:t>
            </w:r>
            <w:r w:rsidR="006C7AE6">
              <w:rPr>
                <w:rFonts w:ascii="Times New Roman" w:hAnsi="Times New Roman" w:cs="Times New Roman"/>
                <w:color w:val="000000"/>
                <w:kern w:val="28"/>
                <w:lang w:val="en-US"/>
                <w14:cntxtAlts/>
              </w:rPr>
              <w:t>ZOOM</w:t>
            </w:r>
            <w:r w:rsidR="006C7AE6">
              <w:rPr>
                <w:rFonts w:ascii="Times New Roman" w:hAnsi="Times New Roman" w:cs="Times New Roman"/>
                <w:color w:val="000000"/>
                <w:kern w:val="28"/>
                <w14:cntxtAlts/>
              </w:rPr>
              <w:t>-платформу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6B21" w:rsidRPr="00F57193" w:rsidRDefault="00813181" w:rsidP="00664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14:cntxtAlts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14:cntxtAlts/>
              </w:rPr>
              <w:t>Иванов Р.Р.</w:t>
            </w:r>
          </w:p>
        </w:tc>
      </w:tr>
      <w:tr w:rsidR="006641D1" w:rsidTr="00733F95">
        <w:trPr>
          <w:trHeight w:val="693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1D1" w:rsidRDefault="00962004" w:rsidP="002A6B2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-14.0</w:t>
            </w:r>
            <w:r w:rsidR="006641D1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1D1" w:rsidRDefault="006641D1" w:rsidP="002A6B21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ревнования по компетенции «Промышленный дизайн»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41D1" w:rsidRPr="006641D1" w:rsidRDefault="006C7AE6" w:rsidP="00664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14:cntxtAlts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14:cntxtAlts/>
              </w:rPr>
              <w:t xml:space="preserve">дистанционно через </w:t>
            </w:r>
            <w:r>
              <w:rPr>
                <w:rFonts w:ascii="Times New Roman" w:hAnsi="Times New Roman" w:cs="Times New Roman"/>
                <w:color w:val="000000"/>
                <w:kern w:val="28"/>
                <w:lang w:val="en-US"/>
                <w14:cntxtAlts/>
              </w:rPr>
              <w:t>ZOOM</w:t>
            </w:r>
            <w:r>
              <w:rPr>
                <w:rFonts w:ascii="Times New Roman" w:hAnsi="Times New Roman" w:cs="Times New Roman"/>
                <w:color w:val="000000"/>
                <w:kern w:val="28"/>
                <w14:cntxtAlts/>
              </w:rPr>
              <w:t>-платформу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1D1" w:rsidRDefault="006641D1" w:rsidP="00664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14:cntxtAlts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14:cntxtAlts/>
              </w:rPr>
              <w:t>Максимов А.Е.</w:t>
            </w:r>
          </w:p>
        </w:tc>
      </w:tr>
      <w:tr w:rsidR="00AB1DAD" w:rsidTr="00733F95">
        <w:trPr>
          <w:trHeight w:val="693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DAD" w:rsidRDefault="00962004" w:rsidP="0096200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.14.0</w:t>
            </w:r>
            <w:r w:rsidR="00AB1D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DAD" w:rsidRDefault="00AB1DAD" w:rsidP="00AB1DAD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я по компетенции «Графический дизайн»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DAD" w:rsidRPr="00F57193" w:rsidRDefault="00073DF1" w:rsidP="00AB1D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14:cntxtAlts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14:cntxtAlts/>
              </w:rPr>
              <w:t>Д</w:t>
            </w:r>
            <w:r w:rsidR="006C7AE6">
              <w:rPr>
                <w:rFonts w:ascii="Times New Roman" w:hAnsi="Times New Roman" w:cs="Times New Roman"/>
                <w:color w:val="000000"/>
                <w:kern w:val="28"/>
                <w14:cntxtAlts/>
              </w:rPr>
              <w:t xml:space="preserve">истанционно через </w:t>
            </w:r>
            <w:r w:rsidR="006C7AE6">
              <w:rPr>
                <w:rFonts w:ascii="Times New Roman" w:hAnsi="Times New Roman" w:cs="Times New Roman"/>
                <w:color w:val="000000"/>
                <w:kern w:val="28"/>
                <w:lang w:val="en-US"/>
                <w14:cntxtAlts/>
              </w:rPr>
              <w:t>ZOOM</w:t>
            </w:r>
            <w:r w:rsidR="006C7AE6">
              <w:rPr>
                <w:rFonts w:ascii="Times New Roman" w:hAnsi="Times New Roman" w:cs="Times New Roman"/>
                <w:color w:val="000000"/>
                <w:kern w:val="28"/>
                <w14:cntxtAlts/>
              </w:rPr>
              <w:t>-платформу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DAD" w:rsidRDefault="00AB1DAD" w:rsidP="00AB1D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14:cntxtAlts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14:cntxtAlts/>
              </w:rPr>
              <w:t>Иванова В.В.</w:t>
            </w:r>
          </w:p>
        </w:tc>
      </w:tr>
      <w:tr w:rsidR="00AB1DAD" w:rsidTr="00733F95">
        <w:trPr>
          <w:trHeight w:val="383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DAD" w:rsidRDefault="00AB1DAD" w:rsidP="00AB1D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6B21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</w:t>
            </w:r>
            <w:r w:rsidR="00690CD7">
              <w:rPr>
                <w:rFonts w:ascii="Times New Roman" w:hAnsi="Times New Roman" w:cs="Times New Roman"/>
              </w:rPr>
              <w:t>3</w:t>
            </w:r>
            <w:r w:rsidRPr="002A6B2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2A6B21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</w:t>
            </w:r>
            <w:r w:rsidR="00690CD7">
              <w:rPr>
                <w:rFonts w:ascii="Times New Roman" w:hAnsi="Times New Roman" w:cs="Times New Roman"/>
              </w:rPr>
              <w:t>3</w:t>
            </w:r>
            <w:r w:rsidRPr="002A6B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DAD" w:rsidRDefault="00AB1DAD" w:rsidP="00AB1DAD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DAD" w:rsidRPr="00F57193" w:rsidRDefault="00AB1DAD" w:rsidP="00AB1D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14:cntxtAlts/>
              </w:rPr>
            </w:pP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DAD" w:rsidRDefault="00AB1DAD" w:rsidP="00AB1D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14:cntxtAlts/>
              </w:rPr>
            </w:pPr>
          </w:p>
        </w:tc>
      </w:tr>
      <w:tr w:rsidR="00AB1DAD" w:rsidTr="00A13E08">
        <w:trPr>
          <w:trHeight w:val="457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DAD" w:rsidRDefault="00690CD7" w:rsidP="00AB1DA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 – 17.3</w:t>
            </w:r>
            <w:r w:rsidR="00AB1D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DAD" w:rsidRDefault="002F14B3" w:rsidP="00AB1DAD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экспертиза</w:t>
            </w:r>
            <w:r w:rsidR="00AB1D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1DAD" w:rsidRDefault="00AB1DAD" w:rsidP="00AB1D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14:cntxtAlts/>
              </w:rPr>
            </w:pP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DAD" w:rsidRDefault="00AB1DAD" w:rsidP="008131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14:cntxtAlts/>
              </w:rPr>
            </w:pPr>
          </w:p>
        </w:tc>
      </w:tr>
    </w:tbl>
    <w:p w:rsidR="00F57193" w:rsidRDefault="00F57193" w:rsidP="00F5719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61F44" w:rsidRDefault="00661F44" w:rsidP="00F5719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F14B3" w:rsidRDefault="002F14B3" w:rsidP="00F5719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690CD7" w:rsidRDefault="00690CD7" w:rsidP="00690C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CD7" w:rsidRPr="002A6B21" w:rsidRDefault="00073DF1" w:rsidP="00690C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 октября</w:t>
      </w:r>
      <w:r w:rsidR="00690CD7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690CD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F14B3" w:rsidRDefault="002F14B3" w:rsidP="00F5719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61F44" w:rsidRDefault="00661F44" w:rsidP="00661F4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Компетенции: </w:t>
      </w:r>
    </w:p>
    <w:p w:rsidR="002F14B3" w:rsidRDefault="00661F44" w:rsidP="00661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B21">
        <w:rPr>
          <w:rFonts w:ascii="Times New Roman" w:hAnsi="Times New Roman" w:cs="Times New Roman"/>
          <w:sz w:val="24"/>
          <w:szCs w:val="24"/>
        </w:rPr>
        <w:t xml:space="preserve">1. </w:t>
      </w:r>
      <w:r w:rsidR="002F14B3">
        <w:rPr>
          <w:rFonts w:ascii="Times New Roman" w:hAnsi="Times New Roman" w:cs="Times New Roman"/>
          <w:sz w:val="24"/>
          <w:szCs w:val="24"/>
        </w:rPr>
        <w:t>Мультимедийная журналистика – 2 день (возрастная категория 14-16)</w:t>
      </w:r>
    </w:p>
    <w:p w:rsidR="00661F44" w:rsidRDefault="002F14B3" w:rsidP="00661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омышленный </w:t>
      </w:r>
      <w:r w:rsidR="00F00A04">
        <w:rPr>
          <w:rFonts w:ascii="Times New Roman" w:hAnsi="Times New Roman" w:cs="Times New Roman"/>
          <w:sz w:val="24"/>
          <w:szCs w:val="24"/>
        </w:rPr>
        <w:t>дизайн</w:t>
      </w:r>
      <w:r w:rsidR="00661F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2 день </w:t>
      </w:r>
      <w:r w:rsidR="00661F44">
        <w:rPr>
          <w:rFonts w:ascii="Times New Roman" w:hAnsi="Times New Roman" w:cs="Times New Roman"/>
          <w:sz w:val="24"/>
          <w:szCs w:val="24"/>
        </w:rPr>
        <w:t xml:space="preserve">(возрастная категория </w:t>
      </w:r>
      <w:r w:rsidR="00F00A04">
        <w:rPr>
          <w:rFonts w:ascii="Times New Roman" w:hAnsi="Times New Roman" w:cs="Times New Roman"/>
          <w:sz w:val="24"/>
          <w:szCs w:val="24"/>
        </w:rPr>
        <w:t>14-16</w:t>
      </w:r>
      <w:r w:rsidR="00661F44">
        <w:rPr>
          <w:rFonts w:ascii="Times New Roman" w:hAnsi="Times New Roman" w:cs="Times New Roman"/>
          <w:sz w:val="24"/>
          <w:szCs w:val="24"/>
        </w:rPr>
        <w:t>)</w:t>
      </w:r>
    </w:p>
    <w:p w:rsidR="00661F44" w:rsidRDefault="002F14B3" w:rsidP="00661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61F44">
        <w:rPr>
          <w:rFonts w:ascii="Times New Roman" w:hAnsi="Times New Roman" w:cs="Times New Roman"/>
          <w:sz w:val="24"/>
          <w:szCs w:val="24"/>
        </w:rPr>
        <w:t xml:space="preserve">. </w:t>
      </w:r>
      <w:r w:rsidR="00F00A04">
        <w:rPr>
          <w:rFonts w:ascii="Times New Roman" w:hAnsi="Times New Roman" w:cs="Times New Roman"/>
          <w:sz w:val="24"/>
          <w:szCs w:val="24"/>
        </w:rPr>
        <w:t>Графический дизайн</w:t>
      </w:r>
      <w:r w:rsidR="00661F44">
        <w:rPr>
          <w:rFonts w:ascii="Times New Roman" w:hAnsi="Times New Roman" w:cs="Times New Roman"/>
          <w:sz w:val="24"/>
          <w:szCs w:val="24"/>
        </w:rPr>
        <w:t xml:space="preserve"> </w:t>
      </w:r>
      <w:r w:rsidR="00AB1DAD">
        <w:rPr>
          <w:rFonts w:ascii="Times New Roman" w:hAnsi="Times New Roman" w:cs="Times New Roman"/>
          <w:sz w:val="24"/>
          <w:szCs w:val="24"/>
        </w:rPr>
        <w:t>– 2</w:t>
      </w:r>
      <w:r w:rsidR="00A433EF">
        <w:rPr>
          <w:rFonts w:ascii="Times New Roman" w:hAnsi="Times New Roman" w:cs="Times New Roman"/>
          <w:sz w:val="24"/>
          <w:szCs w:val="24"/>
        </w:rPr>
        <w:t xml:space="preserve"> день </w:t>
      </w:r>
      <w:r w:rsidR="00661F44">
        <w:rPr>
          <w:rFonts w:ascii="Times New Roman" w:hAnsi="Times New Roman" w:cs="Times New Roman"/>
          <w:sz w:val="24"/>
          <w:szCs w:val="24"/>
        </w:rPr>
        <w:t>(возрастная категория 14-16)</w:t>
      </w:r>
    </w:p>
    <w:p w:rsidR="00D04436" w:rsidRDefault="00D04436" w:rsidP="00661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зработка виртуальной и дополненной реальности (возрастная категория 14-16)</w:t>
      </w:r>
    </w:p>
    <w:p w:rsidR="00661F44" w:rsidRDefault="00661F44" w:rsidP="00661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70" w:type="dxa"/>
        <w:tblInd w:w="-719" w:type="dxa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1435"/>
        <w:gridCol w:w="4661"/>
        <w:gridCol w:w="2410"/>
        <w:gridCol w:w="1664"/>
      </w:tblGrid>
      <w:tr w:rsidR="002F14B3" w:rsidTr="00420EDB">
        <w:trPr>
          <w:trHeight w:val="459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4B3" w:rsidRDefault="002F14B3" w:rsidP="00420ED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28"/>
                <w14:cntxtAlt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4B3" w:rsidRDefault="002F14B3" w:rsidP="00420ED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4B3" w:rsidRDefault="002F14B3" w:rsidP="00420ED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то проведения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4B3" w:rsidRDefault="002F14B3" w:rsidP="00420ED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тветственные </w:t>
            </w:r>
          </w:p>
        </w:tc>
      </w:tr>
      <w:tr w:rsidR="002F14B3" w:rsidTr="00420EDB">
        <w:trPr>
          <w:trHeight w:val="693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4B3" w:rsidRDefault="00510E0A" w:rsidP="00420ED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9</w:t>
            </w:r>
            <w:r w:rsidR="002F14B3">
              <w:rPr>
                <w:rFonts w:ascii="Times New Roman" w:hAnsi="Times New Roman" w:cs="Times New Roman"/>
              </w:rPr>
              <w:t>.</w:t>
            </w:r>
            <w:r w:rsidR="00690CD7">
              <w:rPr>
                <w:rFonts w:ascii="Times New Roman" w:hAnsi="Times New Roman" w:cs="Times New Roman"/>
                <w:lang w:val="en-US"/>
              </w:rPr>
              <w:t>0</w:t>
            </w:r>
            <w:r w:rsidR="002F14B3">
              <w:rPr>
                <w:rFonts w:ascii="Times New Roman" w:hAnsi="Times New Roman" w:cs="Times New Roman"/>
                <w:lang w:val="en-US"/>
              </w:rPr>
              <w:t>0</w:t>
            </w:r>
            <w:r w:rsidR="002F14B3">
              <w:rPr>
                <w:rFonts w:ascii="Times New Roman" w:hAnsi="Times New Roman" w:cs="Times New Roman"/>
              </w:rPr>
              <w:t xml:space="preserve"> </w:t>
            </w:r>
            <w:r w:rsidR="00073DF1">
              <w:rPr>
                <w:rFonts w:ascii="Times New Roman" w:hAnsi="Times New Roman" w:cs="Times New Roman"/>
              </w:rPr>
              <w:t>–</w:t>
            </w:r>
            <w:r w:rsidR="002F14B3">
              <w:rPr>
                <w:rFonts w:ascii="Times New Roman" w:hAnsi="Times New Roman" w:cs="Times New Roman"/>
              </w:rPr>
              <w:t xml:space="preserve"> </w:t>
            </w:r>
            <w:r w:rsidR="002F14B3">
              <w:rPr>
                <w:rFonts w:ascii="Times New Roman" w:hAnsi="Times New Roman" w:cs="Times New Roman"/>
                <w:lang w:val="en-US"/>
              </w:rPr>
              <w:t>13</w:t>
            </w:r>
            <w:r w:rsidR="002F14B3">
              <w:rPr>
                <w:rFonts w:ascii="Times New Roman" w:hAnsi="Times New Roman" w:cs="Times New Roman"/>
              </w:rPr>
              <w:t>.</w:t>
            </w:r>
            <w:r w:rsidR="00690CD7">
              <w:rPr>
                <w:rFonts w:ascii="Times New Roman" w:hAnsi="Times New Roman" w:cs="Times New Roman"/>
                <w:lang w:val="en-US"/>
              </w:rPr>
              <w:t>0</w:t>
            </w:r>
            <w:r w:rsidR="002F14B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4B3" w:rsidRPr="00F57193" w:rsidRDefault="002F14B3" w:rsidP="00420EDB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ревнования по компетенции </w:t>
            </w:r>
            <w:r w:rsidRPr="00F57193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ультимедийная журналистика</w:t>
            </w:r>
            <w:r w:rsidRPr="00F5719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14B3" w:rsidRPr="00F57193" w:rsidRDefault="00073DF1" w:rsidP="00420E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14:cntxtAlts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14:cntxtAlts/>
              </w:rPr>
              <w:t>Д</w:t>
            </w:r>
            <w:r w:rsidR="002F14B3">
              <w:rPr>
                <w:rFonts w:ascii="Times New Roman" w:hAnsi="Times New Roman" w:cs="Times New Roman"/>
                <w:color w:val="000000"/>
                <w:kern w:val="28"/>
                <w14:cntxtAlts/>
              </w:rPr>
              <w:t xml:space="preserve">истанционно через </w:t>
            </w:r>
            <w:r w:rsidR="002F14B3">
              <w:rPr>
                <w:rFonts w:ascii="Times New Roman" w:hAnsi="Times New Roman" w:cs="Times New Roman"/>
                <w:color w:val="000000"/>
                <w:kern w:val="28"/>
                <w:lang w:val="en-US"/>
                <w14:cntxtAlts/>
              </w:rPr>
              <w:t>ZOOM</w:t>
            </w:r>
            <w:r w:rsidR="002F14B3">
              <w:rPr>
                <w:rFonts w:ascii="Times New Roman" w:hAnsi="Times New Roman" w:cs="Times New Roman"/>
                <w:color w:val="000000"/>
                <w:kern w:val="28"/>
                <w14:cntxtAlts/>
              </w:rPr>
              <w:t>-платформу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4B3" w:rsidRPr="00F57193" w:rsidRDefault="00813181" w:rsidP="00420E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14:cntxtAlts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14:cntxtAlts/>
              </w:rPr>
              <w:t>Иванов Р.Р.</w:t>
            </w:r>
          </w:p>
        </w:tc>
      </w:tr>
      <w:tr w:rsidR="002F14B3" w:rsidTr="00420EDB">
        <w:trPr>
          <w:trHeight w:val="693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4B3" w:rsidRDefault="00510E0A" w:rsidP="00420ED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90CD7">
              <w:rPr>
                <w:rFonts w:ascii="Times New Roman" w:hAnsi="Times New Roman" w:cs="Times New Roman"/>
              </w:rPr>
              <w:t>.00 -13.0</w:t>
            </w:r>
            <w:r w:rsidR="002F14B3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4B3" w:rsidRDefault="002F14B3" w:rsidP="00420EDB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ревнования по компетенции «Промышленный дизайн»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14B3" w:rsidRPr="006641D1" w:rsidRDefault="002F14B3" w:rsidP="00420E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14:cntxtAlts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14:cntxtAlts/>
              </w:rPr>
              <w:t xml:space="preserve">дистанционно через </w:t>
            </w:r>
            <w:r>
              <w:rPr>
                <w:rFonts w:ascii="Times New Roman" w:hAnsi="Times New Roman" w:cs="Times New Roman"/>
                <w:color w:val="000000"/>
                <w:kern w:val="28"/>
                <w:lang w:val="en-US"/>
                <w14:cntxtAlts/>
              </w:rPr>
              <w:t>ZOOM</w:t>
            </w:r>
            <w:r>
              <w:rPr>
                <w:rFonts w:ascii="Times New Roman" w:hAnsi="Times New Roman" w:cs="Times New Roman"/>
                <w:color w:val="000000"/>
                <w:kern w:val="28"/>
                <w14:cntxtAlts/>
              </w:rPr>
              <w:t>-платформу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4B3" w:rsidRDefault="002F14B3" w:rsidP="00420E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14:cntxtAlts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14:cntxtAlts/>
              </w:rPr>
              <w:t>Максимов А.Е.</w:t>
            </w:r>
          </w:p>
        </w:tc>
      </w:tr>
      <w:tr w:rsidR="002F14B3" w:rsidTr="00420EDB">
        <w:trPr>
          <w:trHeight w:val="693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4B3" w:rsidRDefault="00510E0A" w:rsidP="00420ED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90CD7">
              <w:rPr>
                <w:rFonts w:ascii="Times New Roman" w:hAnsi="Times New Roman" w:cs="Times New Roman"/>
              </w:rPr>
              <w:t>.0</w:t>
            </w:r>
            <w:r w:rsidR="002F14B3">
              <w:rPr>
                <w:rFonts w:ascii="Times New Roman" w:hAnsi="Times New Roman" w:cs="Times New Roman"/>
              </w:rPr>
              <w:t xml:space="preserve">0 </w:t>
            </w:r>
            <w:r w:rsidR="00073DF1">
              <w:rPr>
                <w:rFonts w:ascii="Times New Roman" w:hAnsi="Times New Roman" w:cs="Times New Roman"/>
              </w:rPr>
              <w:t>–</w:t>
            </w:r>
            <w:r w:rsidR="002F14B3">
              <w:rPr>
                <w:rFonts w:ascii="Times New Roman" w:hAnsi="Times New Roman" w:cs="Times New Roman"/>
              </w:rPr>
              <w:t xml:space="preserve"> </w:t>
            </w:r>
            <w:r w:rsidR="00690CD7">
              <w:rPr>
                <w:rFonts w:ascii="Times New Roman" w:hAnsi="Times New Roman" w:cs="Times New Roman"/>
              </w:rPr>
              <w:t>13.0</w:t>
            </w:r>
            <w:r w:rsidR="002F14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4B3" w:rsidRDefault="002F14B3" w:rsidP="00420EDB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я по компетенции «Графический дизайн»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14B3" w:rsidRPr="00F57193" w:rsidRDefault="00073DF1" w:rsidP="00420E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14:cntxtAlts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14:cntxtAlts/>
              </w:rPr>
              <w:t>Д</w:t>
            </w:r>
            <w:r w:rsidR="002F14B3">
              <w:rPr>
                <w:rFonts w:ascii="Times New Roman" w:hAnsi="Times New Roman" w:cs="Times New Roman"/>
                <w:color w:val="000000"/>
                <w:kern w:val="28"/>
                <w14:cntxtAlts/>
              </w:rPr>
              <w:t xml:space="preserve">истанционно через </w:t>
            </w:r>
            <w:r w:rsidR="002F14B3">
              <w:rPr>
                <w:rFonts w:ascii="Times New Roman" w:hAnsi="Times New Roman" w:cs="Times New Roman"/>
                <w:color w:val="000000"/>
                <w:kern w:val="28"/>
                <w:lang w:val="en-US"/>
                <w14:cntxtAlts/>
              </w:rPr>
              <w:t>ZOOM</w:t>
            </w:r>
            <w:r w:rsidR="002F14B3">
              <w:rPr>
                <w:rFonts w:ascii="Times New Roman" w:hAnsi="Times New Roman" w:cs="Times New Roman"/>
                <w:color w:val="000000"/>
                <w:kern w:val="28"/>
                <w14:cntxtAlts/>
              </w:rPr>
              <w:t>-платформу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4B3" w:rsidRDefault="002F14B3" w:rsidP="00420E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14:cntxtAlts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14:cntxtAlts/>
              </w:rPr>
              <w:t>Иванова В.В.</w:t>
            </w:r>
          </w:p>
        </w:tc>
      </w:tr>
      <w:tr w:rsidR="00D04436" w:rsidTr="00420EDB">
        <w:trPr>
          <w:trHeight w:val="693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436" w:rsidRDefault="00D04436" w:rsidP="00420ED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- 12.00</w:t>
            </w:r>
          </w:p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436" w:rsidRDefault="00D04436" w:rsidP="00420EDB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 «Разработка виртуальной и дополненной реальности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4436" w:rsidRDefault="00D04436" w:rsidP="00420E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14:cntxtAlts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14:cntxtAlts/>
              </w:rPr>
              <w:t xml:space="preserve">Дистанционно через </w:t>
            </w:r>
            <w:r>
              <w:rPr>
                <w:rFonts w:ascii="Times New Roman" w:hAnsi="Times New Roman" w:cs="Times New Roman"/>
                <w:color w:val="000000"/>
                <w:kern w:val="28"/>
                <w:lang w:val="en-US"/>
                <w14:cntxtAlts/>
              </w:rPr>
              <w:t>ZOOM</w:t>
            </w:r>
            <w:r>
              <w:rPr>
                <w:rFonts w:ascii="Times New Roman" w:hAnsi="Times New Roman" w:cs="Times New Roman"/>
                <w:color w:val="000000"/>
                <w:kern w:val="28"/>
                <w14:cntxtAlts/>
              </w:rPr>
              <w:t>-платформу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436" w:rsidRDefault="00D04436" w:rsidP="00420E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14:cntxtAlts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14:cntxtAlts/>
              </w:rPr>
              <w:t>Николаев П.Е.</w:t>
            </w:r>
          </w:p>
        </w:tc>
      </w:tr>
      <w:tr w:rsidR="002F14B3" w:rsidTr="00420EDB">
        <w:trPr>
          <w:trHeight w:val="383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4B3" w:rsidRDefault="002F14B3" w:rsidP="00690CD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6B21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</w:t>
            </w:r>
            <w:r w:rsidR="00690CD7">
              <w:rPr>
                <w:rFonts w:ascii="Times New Roman" w:hAnsi="Times New Roman" w:cs="Times New Roman"/>
              </w:rPr>
              <w:t>0</w:t>
            </w:r>
            <w:r w:rsidRPr="002A6B2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2A6B21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</w:t>
            </w:r>
            <w:r w:rsidR="00690CD7">
              <w:rPr>
                <w:rFonts w:ascii="Times New Roman" w:hAnsi="Times New Roman" w:cs="Times New Roman"/>
              </w:rPr>
              <w:t>0</w:t>
            </w:r>
            <w:r w:rsidRPr="002A6B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4B3" w:rsidRDefault="002F14B3" w:rsidP="00420EDB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14B3" w:rsidRPr="00F57193" w:rsidRDefault="002F14B3" w:rsidP="00420E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14:cntxtAlts/>
              </w:rPr>
            </w:pP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4B3" w:rsidRDefault="002F14B3" w:rsidP="00420E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14:cntxtAlts/>
              </w:rPr>
            </w:pPr>
          </w:p>
        </w:tc>
      </w:tr>
      <w:tr w:rsidR="00D04436" w:rsidTr="00420EDB">
        <w:trPr>
          <w:trHeight w:val="383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436" w:rsidRPr="002A6B21" w:rsidRDefault="00D04436" w:rsidP="00690CD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6.00</w:t>
            </w:r>
          </w:p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436" w:rsidRDefault="00D04436" w:rsidP="00420EDB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виртуальной и дополненной реальност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4436" w:rsidRPr="00F57193" w:rsidRDefault="00D04436" w:rsidP="00420E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14:cntxtAlts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14:cntxtAlts/>
              </w:rPr>
              <w:t xml:space="preserve">Дистанционно через </w:t>
            </w:r>
            <w:r>
              <w:rPr>
                <w:rFonts w:ascii="Times New Roman" w:hAnsi="Times New Roman" w:cs="Times New Roman"/>
                <w:color w:val="000000"/>
                <w:kern w:val="28"/>
                <w:lang w:val="en-US"/>
                <w14:cntxtAlts/>
              </w:rPr>
              <w:t>ZOOM</w:t>
            </w:r>
            <w:r>
              <w:rPr>
                <w:rFonts w:ascii="Times New Roman" w:hAnsi="Times New Roman" w:cs="Times New Roman"/>
                <w:color w:val="000000"/>
                <w:kern w:val="28"/>
                <w14:cntxtAlts/>
              </w:rPr>
              <w:t>-платформу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4436" w:rsidRDefault="00D04436" w:rsidP="00420E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14:cntxtAlts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14:cntxtAlts/>
              </w:rPr>
              <w:t>Николаев П.Е.</w:t>
            </w:r>
          </w:p>
        </w:tc>
      </w:tr>
      <w:tr w:rsidR="002F14B3" w:rsidTr="00A13E08">
        <w:trPr>
          <w:trHeight w:val="365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4B3" w:rsidRDefault="00510E0A" w:rsidP="00420ED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690CD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0 – 16</w:t>
            </w:r>
            <w:r w:rsidR="002F14B3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4B3" w:rsidRDefault="002F14B3" w:rsidP="00420EDB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экспертной группы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14B3" w:rsidRDefault="002F14B3" w:rsidP="00420E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14:cntxtAlts/>
              </w:rPr>
            </w:pP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4B3" w:rsidRDefault="002F14B3" w:rsidP="00420E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14:cntxtAlts/>
              </w:rPr>
            </w:pPr>
          </w:p>
        </w:tc>
      </w:tr>
    </w:tbl>
    <w:p w:rsidR="002F14B3" w:rsidRDefault="002F14B3" w:rsidP="00661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E0A" w:rsidRDefault="00510E0A" w:rsidP="00510E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E0A" w:rsidRDefault="00510E0A" w:rsidP="00510E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E0A" w:rsidRPr="002A6B21" w:rsidRDefault="00073DF1" w:rsidP="00510E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 октября 2021</w:t>
      </w:r>
      <w:r w:rsidR="00510E0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71415" w:rsidRDefault="00E71415" w:rsidP="005E33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30E" w:rsidRDefault="005E330E" w:rsidP="005E33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Компетенции: </w:t>
      </w:r>
    </w:p>
    <w:p w:rsidR="005E330E" w:rsidRDefault="00AB1DAD" w:rsidP="005E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E330E">
        <w:rPr>
          <w:rFonts w:ascii="Times New Roman" w:hAnsi="Times New Roman" w:cs="Times New Roman"/>
          <w:sz w:val="24"/>
          <w:szCs w:val="24"/>
        </w:rPr>
        <w:t xml:space="preserve">. </w:t>
      </w:r>
      <w:r w:rsidR="002F14B3">
        <w:rPr>
          <w:rFonts w:ascii="Times New Roman" w:hAnsi="Times New Roman" w:cs="Times New Roman"/>
          <w:sz w:val="24"/>
          <w:szCs w:val="24"/>
        </w:rPr>
        <w:t>Инженерный дизайн</w:t>
      </w:r>
      <w:r w:rsidR="005E330E">
        <w:rPr>
          <w:rFonts w:ascii="Times New Roman" w:hAnsi="Times New Roman" w:cs="Times New Roman"/>
          <w:sz w:val="24"/>
          <w:szCs w:val="24"/>
        </w:rPr>
        <w:t xml:space="preserve"> (возрастная категория </w:t>
      </w:r>
      <w:r w:rsidR="002F14B3">
        <w:rPr>
          <w:rFonts w:ascii="Times New Roman" w:hAnsi="Times New Roman" w:cs="Times New Roman"/>
          <w:sz w:val="24"/>
          <w:szCs w:val="24"/>
        </w:rPr>
        <w:t xml:space="preserve">12-13, </w:t>
      </w:r>
      <w:r w:rsidR="005E330E">
        <w:rPr>
          <w:rFonts w:ascii="Times New Roman" w:hAnsi="Times New Roman" w:cs="Times New Roman"/>
          <w:sz w:val="24"/>
          <w:szCs w:val="24"/>
        </w:rPr>
        <w:t>14-16)</w:t>
      </w:r>
    </w:p>
    <w:p w:rsidR="002F14B3" w:rsidRDefault="002F14B3" w:rsidP="005E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етевое и системное администрирование (возрастная категория 14-16)</w:t>
      </w:r>
    </w:p>
    <w:p w:rsidR="007B687C" w:rsidRDefault="002F14B3" w:rsidP="005E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B687C" w:rsidRPr="007B687C">
        <w:rPr>
          <w:rFonts w:ascii="Times New Roman" w:hAnsi="Times New Roman" w:cs="Times New Roman"/>
          <w:sz w:val="24"/>
          <w:szCs w:val="24"/>
        </w:rPr>
        <w:t>Эксплуатация</w:t>
      </w:r>
      <w:r w:rsidR="007B687C">
        <w:rPr>
          <w:rFonts w:ascii="Times New Roman" w:hAnsi="Times New Roman" w:cs="Times New Roman"/>
          <w:sz w:val="24"/>
          <w:szCs w:val="24"/>
        </w:rPr>
        <w:t xml:space="preserve"> беспилотных авиационных систем (возрастная категория 14-16)</w:t>
      </w:r>
    </w:p>
    <w:p w:rsidR="005E330E" w:rsidRPr="002A6B21" w:rsidRDefault="005E330E" w:rsidP="005E33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719" w:type="dxa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1435"/>
        <w:gridCol w:w="4661"/>
        <w:gridCol w:w="2410"/>
        <w:gridCol w:w="1701"/>
      </w:tblGrid>
      <w:tr w:rsidR="002F14B3" w:rsidTr="00690CD7">
        <w:trPr>
          <w:trHeight w:val="459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4B3" w:rsidRDefault="002F14B3" w:rsidP="00420ED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28"/>
                <w14:cntxtAlt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4B3" w:rsidRDefault="002F14B3" w:rsidP="00420ED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4B3" w:rsidRDefault="002F14B3" w:rsidP="00420ED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4B3" w:rsidRDefault="002F14B3" w:rsidP="00420ED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тветственные </w:t>
            </w:r>
          </w:p>
        </w:tc>
      </w:tr>
      <w:tr w:rsidR="002F14B3" w:rsidTr="00690CD7">
        <w:trPr>
          <w:trHeight w:val="693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4B3" w:rsidRDefault="00510E0A" w:rsidP="00420ED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2F14B3">
              <w:rPr>
                <w:rFonts w:ascii="Times New Roman" w:hAnsi="Times New Roman" w:cs="Times New Roman"/>
              </w:rPr>
              <w:t>.</w:t>
            </w:r>
            <w:r w:rsidR="00690CD7">
              <w:rPr>
                <w:rFonts w:ascii="Times New Roman" w:hAnsi="Times New Roman" w:cs="Times New Roman"/>
                <w:lang w:val="en-US"/>
              </w:rPr>
              <w:t>0</w:t>
            </w:r>
            <w:r w:rsidR="002F14B3">
              <w:rPr>
                <w:rFonts w:ascii="Times New Roman" w:hAnsi="Times New Roman" w:cs="Times New Roman"/>
                <w:lang w:val="en-US"/>
              </w:rPr>
              <w:t>0</w:t>
            </w:r>
            <w:r w:rsidR="002F14B3">
              <w:rPr>
                <w:rFonts w:ascii="Times New Roman" w:hAnsi="Times New Roman" w:cs="Times New Roman"/>
              </w:rPr>
              <w:t xml:space="preserve"> </w:t>
            </w:r>
            <w:r w:rsidR="00073DF1">
              <w:rPr>
                <w:rFonts w:ascii="Times New Roman" w:hAnsi="Times New Roman" w:cs="Times New Roman"/>
              </w:rPr>
              <w:t>–</w:t>
            </w:r>
            <w:r w:rsidR="002F14B3">
              <w:rPr>
                <w:rFonts w:ascii="Times New Roman" w:hAnsi="Times New Roman" w:cs="Times New Roman"/>
              </w:rPr>
              <w:t xml:space="preserve"> </w:t>
            </w:r>
            <w:r w:rsidR="00690CD7">
              <w:rPr>
                <w:rFonts w:ascii="Times New Roman" w:hAnsi="Times New Roman" w:cs="Times New Roman"/>
                <w:lang w:val="en-US"/>
              </w:rPr>
              <w:t>13</w:t>
            </w:r>
            <w:r w:rsidR="002F14B3">
              <w:rPr>
                <w:rFonts w:ascii="Times New Roman" w:hAnsi="Times New Roman" w:cs="Times New Roman"/>
              </w:rPr>
              <w:t>.</w:t>
            </w:r>
            <w:r w:rsidR="00690CD7">
              <w:rPr>
                <w:rFonts w:ascii="Times New Roman" w:hAnsi="Times New Roman" w:cs="Times New Roman"/>
                <w:lang w:val="en-US"/>
              </w:rPr>
              <w:t>0</w:t>
            </w:r>
            <w:r w:rsidR="002F14B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4B3" w:rsidRPr="00F57193" w:rsidRDefault="002F14B3" w:rsidP="00690CD7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ревнования по компетенции </w:t>
            </w:r>
            <w:r w:rsidRPr="00F57193">
              <w:rPr>
                <w:rFonts w:ascii="Times New Roman" w:hAnsi="Times New Roman" w:cs="Times New Roman"/>
              </w:rPr>
              <w:t>«</w:t>
            </w:r>
            <w:r w:rsidR="00690CD7">
              <w:rPr>
                <w:rFonts w:ascii="Times New Roman" w:hAnsi="Times New Roman" w:cs="Times New Roman"/>
              </w:rPr>
              <w:t>Инженерный дизайн</w:t>
            </w:r>
            <w:r w:rsidRPr="00F5719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14B3" w:rsidRPr="00F57193" w:rsidRDefault="00073DF1" w:rsidP="00420E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14:cntxtAlts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14:cntxtAlts/>
              </w:rPr>
              <w:t>Д</w:t>
            </w:r>
            <w:r w:rsidR="002F14B3">
              <w:rPr>
                <w:rFonts w:ascii="Times New Roman" w:hAnsi="Times New Roman" w:cs="Times New Roman"/>
                <w:color w:val="000000"/>
                <w:kern w:val="28"/>
                <w14:cntxtAlts/>
              </w:rPr>
              <w:t xml:space="preserve">истанционно через </w:t>
            </w:r>
            <w:r w:rsidR="002F14B3">
              <w:rPr>
                <w:rFonts w:ascii="Times New Roman" w:hAnsi="Times New Roman" w:cs="Times New Roman"/>
                <w:color w:val="000000"/>
                <w:kern w:val="28"/>
                <w:lang w:val="en-US"/>
                <w14:cntxtAlts/>
              </w:rPr>
              <w:t>ZOOM</w:t>
            </w:r>
            <w:r w:rsidR="002F14B3">
              <w:rPr>
                <w:rFonts w:ascii="Times New Roman" w:hAnsi="Times New Roman" w:cs="Times New Roman"/>
                <w:color w:val="000000"/>
                <w:kern w:val="28"/>
                <w14:cntxtAlts/>
              </w:rPr>
              <w:t>-платформ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14B3" w:rsidRPr="00F57193" w:rsidRDefault="00690CD7" w:rsidP="00420E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14:cntxtAlts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14:cntxtAlts/>
              </w:rPr>
              <w:t>Максимов А.Е.</w:t>
            </w:r>
          </w:p>
        </w:tc>
      </w:tr>
      <w:tr w:rsidR="00510E0A" w:rsidTr="00690CD7">
        <w:trPr>
          <w:trHeight w:val="693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E0A" w:rsidRDefault="00510E0A" w:rsidP="00510E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73DF1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13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E0A" w:rsidRDefault="00510E0A" w:rsidP="00510E0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я по компетенции «Сетевое и системное администрирование»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E0A" w:rsidRPr="00F57193" w:rsidRDefault="00D04436" w:rsidP="00510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14:cntxtAlts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14:cntxtAlts/>
              </w:rPr>
              <w:t>Очн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E0A" w:rsidRDefault="00073DF1" w:rsidP="00510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14:cntxtAlts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14:cntxtAlts/>
              </w:rPr>
              <w:t>Николаев П.Е.</w:t>
            </w:r>
          </w:p>
        </w:tc>
      </w:tr>
      <w:tr w:rsidR="00073DF1" w:rsidTr="00690CD7">
        <w:trPr>
          <w:trHeight w:val="693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DF1" w:rsidRPr="00073DF1" w:rsidRDefault="00073DF1" w:rsidP="00510E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3.00</w:t>
            </w:r>
          </w:p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DF1" w:rsidRDefault="00073DF1" w:rsidP="00510E0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е по компетенции «</w:t>
            </w:r>
            <w:r w:rsidRPr="00073DF1">
              <w:rPr>
                <w:rFonts w:ascii="Times New Roman" w:hAnsi="Times New Roman" w:cs="Times New Roman"/>
              </w:rPr>
              <w:t>Эксплуатация беспилотных авиационных систем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DF1" w:rsidRDefault="00073DF1" w:rsidP="00510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14:cntxtAlts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14:cntxtAlts/>
              </w:rPr>
              <w:t xml:space="preserve">Очно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3DF1" w:rsidRDefault="00073DF1" w:rsidP="00510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14:cntxtAlts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14:cntxtAlts/>
              </w:rPr>
              <w:t>Иванов Р.Р.</w:t>
            </w:r>
          </w:p>
        </w:tc>
      </w:tr>
      <w:tr w:rsidR="00510E0A" w:rsidTr="00690CD7">
        <w:trPr>
          <w:trHeight w:val="383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E0A" w:rsidRDefault="00510E0A" w:rsidP="00510E0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6B21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</w:t>
            </w:r>
            <w:r w:rsidRPr="002A6B21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2A6B21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</w:t>
            </w:r>
            <w:r w:rsidRPr="002A6B2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E0A" w:rsidRDefault="00510E0A" w:rsidP="00510E0A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0E0A" w:rsidRPr="00F57193" w:rsidRDefault="00510E0A" w:rsidP="00510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14:cntxtAlt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E0A" w:rsidRDefault="00510E0A" w:rsidP="00510E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14:cntxtAlts/>
              </w:rPr>
            </w:pPr>
          </w:p>
        </w:tc>
      </w:tr>
      <w:tr w:rsidR="00073DF1" w:rsidTr="00690CD7">
        <w:trPr>
          <w:trHeight w:val="383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DF1" w:rsidRPr="002A6B21" w:rsidRDefault="00073DF1" w:rsidP="00073DF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DF1" w:rsidRDefault="00073DF1" w:rsidP="00073DF1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е по компетенции «</w:t>
            </w:r>
            <w:r w:rsidRPr="00073DF1">
              <w:rPr>
                <w:rFonts w:ascii="Times New Roman" w:hAnsi="Times New Roman" w:cs="Times New Roman"/>
              </w:rPr>
              <w:t>Эксплуатация беспилотных авиационных систем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DF1" w:rsidRDefault="00073DF1" w:rsidP="00073D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14:cntxtAlts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14:cntxtAlts/>
              </w:rPr>
              <w:t xml:space="preserve">Очно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3DF1" w:rsidRDefault="00073DF1" w:rsidP="00073D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14:cntxtAlts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14:cntxtAlts/>
              </w:rPr>
              <w:t>Иванов Р.Р.</w:t>
            </w:r>
          </w:p>
        </w:tc>
      </w:tr>
      <w:tr w:rsidR="00073DF1" w:rsidTr="00690CD7">
        <w:trPr>
          <w:trHeight w:val="615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DF1" w:rsidRDefault="00073DF1" w:rsidP="00073DF1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- 16.00</w:t>
            </w:r>
          </w:p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DF1" w:rsidRDefault="00073DF1" w:rsidP="00073D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экспертной групп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женерный дизайн», «Сетевое и системное администрирование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DF1" w:rsidRPr="00F57193" w:rsidRDefault="00073DF1" w:rsidP="00073D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14:cntxtAlt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3DF1" w:rsidRDefault="00073DF1" w:rsidP="00073D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14:cntxtAlts/>
              </w:rPr>
            </w:pPr>
          </w:p>
        </w:tc>
      </w:tr>
      <w:tr w:rsidR="00073DF1" w:rsidTr="00690CD7">
        <w:trPr>
          <w:trHeight w:val="615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DF1" w:rsidRDefault="00073DF1" w:rsidP="00073DF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7.00</w:t>
            </w:r>
          </w:p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DF1" w:rsidRDefault="00DE67A4" w:rsidP="00DE67A4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экспертной группы</w:t>
            </w:r>
            <w:r w:rsidR="00073DF1">
              <w:rPr>
                <w:rFonts w:ascii="Times New Roman" w:hAnsi="Times New Roman" w:cs="Times New Roman"/>
              </w:rPr>
              <w:t xml:space="preserve"> «</w:t>
            </w:r>
            <w:r w:rsidR="00073DF1" w:rsidRPr="00073DF1">
              <w:rPr>
                <w:rFonts w:ascii="Times New Roman" w:hAnsi="Times New Roman" w:cs="Times New Roman"/>
              </w:rPr>
              <w:t>Эксплуатация беспилотных авиационных систем</w:t>
            </w:r>
            <w:r w:rsidR="00073DF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DF1" w:rsidRDefault="00073DF1" w:rsidP="00073D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14:cntxtAlt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3DF1" w:rsidRDefault="00073DF1" w:rsidP="00073D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14:cntxtAlts/>
              </w:rPr>
            </w:pPr>
          </w:p>
        </w:tc>
      </w:tr>
    </w:tbl>
    <w:p w:rsidR="00661F44" w:rsidRDefault="00661F44" w:rsidP="00F5719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93A49" w:rsidRPr="002A6B21" w:rsidRDefault="00193A49" w:rsidP="00193A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 но</w:t>
      </w:r>
      <w:r>
        <w:rPr>
          <w:rFonts w:ascii="Times New Roman" w:hAnsi="Times New Roman" w:cs="Times New Roman"/>
          <w:b/>
          <w:sz w:val="24"/>
          <w:szCs w:val="24"/>
        </w:rPr>
        <w:t>ября 2021 г.</w:t>
      </w:r>
    </w:p>
    <w:p w:rsidR="00193A49" w:rsidRDefault="00193A49" w:rsidP="00193A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Компетенции: </w:t>
      </w:r>
    </w:p>
    <w:p w:rsidR="00193A49" w:rsidRDefault="00193A49" w:rsidP="00193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B21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Коммуникабель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возрастная категория 13-1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93A49" w:rsidRPr="002A6B21" w:rsidRDefault="00193A49" w:rsidP="00193A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0" w:type="dxa"/>
        <w:tblInd w:w="-719" w:type="dxa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1435"/>
        <w:gridCol w:w="4661"/>
        <w:gridCol w:w="2410"/>
        <w:gridCol w:w="1664"/>
      </w:tblGrid>
      <w:tr w:rsidR="00193A49" w:rsidTr="00034333">
        <w:trPr>
          <w:trHeight w:val="459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A49" w:rsidRDefault="00193A49" w:rsidP="000343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28"/>
                <w14:cntxtAlt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A49" w:rsidRDefault="00193A49" w:rsidP="000343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A49" w:rsidRDefault="00193A49" w:rsidP="000343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то проведения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A49" w:rsidRDefault="00193A49" w:rsidP="000343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тветственные </w:t>
            </w:r>
          </w:p>
        </w:tc>
      </w:tr>
      <w:tr w:rsidR="00193A49" w:rsidTr="00034333">
        <w:trPr>
          <w:trHeight w:val="308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49" w:rsidRDefault="00193A49" w:rsidP="000343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10.00</w:t>
            </w:r>
          </w:p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49" w:rsidRDefault="00193A49" w:rsidP="00034333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аж ТБ и О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49" w:rsidRPr="00F57193" w:rsidRDefault="00193A49" w:rsidP="0003433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14:cntxtAlts/>
              </w:rPr>
              <w:t xml:space="preserve">дистанционно через </w:t>
            </w:r>
            <w:r>
              <w:rPr>
                <w:rFonts w:ascii="Times New Roman" w:hAnsi="Times New Roman" w:cs="Times New Roman"/>
                <w:color w:val="000000"/>
                <w:kern w:val="28"/>
                <w:lang w:val="en-US"/>
                <w14:cntxtAlts/>
              </w:rPr>
              <w:lastRenderedPageBreak/>
              <w:t>ZOOM</w:t>
            </w:r>
            <w:r>
              <w:rPr>
                <w:rFonts w:ascii="Times New Roman" w:hAnsi="Times New Roman" w:cs="Times New Roman"/>
                <w:color w:val="000000"/>
                <w:kern w:val="28"/>
                <w14:cntxtAlts/>
              </w:rPr>
              <w:t>-платформу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A49" w:rsidRDefault="00193A49" w:rsidP="0003433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3A49" w:rsidTr="00034333">
        <w:trPr>
          <w:trHeight w:val="693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A49" w:rsidRDefault="00193A49" w:rsidP="000343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en-US"/>
              </w:rPr>
              <w:t>13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A49" w:rsidRPr="00F57193" w:rsidRDefault="00193A49" w:rsidP="00193A49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ревнования по компетенции </w:t>
            </w:r>
            <w:r w:rsidRPr="00F57193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оммуникабельность</w:t>
            </w:r>
            <w:r w:rsidRPr="00F5719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A49" w:rsidRPr="00F57193" w:rsidRDefault="00193A49" w:rsidP="0003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14:cntxtAlts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14:cntxtAlts/>
              </w:rPr>
              <w:t xml:space="preserve">Дистанционно через </w:t>
            </w:r>
            <w:r>
              <w:rPr>
                <w:rFonts w:ascii="Times New Roman" w:hAnsi="Times New Roman" w:cs="Times New Roman"/>
                <w:color w:val="000000"/>
                <w:kern w:val="28"/>
                <w:lang w:val="en-US"/>
                <w14:cntxtAlts/>
              </w:rPr>
              <w:t>ZOOM</w:t>
            </w:r>
            <w:r>
              <w:rPr>
                <w:rFonts w:ascii="Times New Roman" w:hAnsi="Times New Roman" w:cs="Times New Roman"/>
                <w:color w:val="000000"/>
                <w:kern w:val="28"/>
                <w14:cntxtAlts/>
              </w:rPr>
              <w:t>-платформу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A49" w:rsidRPr="00F57193" w:rsidRDefault="00193A49" w:rsidP="0003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14:cntxtAlts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14:cntxtAlts/>
              </w:rPr>
              <w:t>Антонова А.В.</w:t>
            </w:r>
          </w:p>
        </w:tc>
      </w:tr>
      <w:tr w:rsidR="00193A49" w:rsidTr="00034333">
        <w:trPr>
          <w:trHeight w:val="383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49" w:rsidRDefault="00193A49" w:rsidP="000343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A6B21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2A6B2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2A6B21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2A6B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49" w:rsidRDefault="00193A49" w:rsidP="00034333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A49" w:rsidRPr="00F57193" w:rsidRDefault="00193A49" w:rsidP="0003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14:cntxtAlts/>
              </w:rPr>
            </w:pP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A49" w:rsidRDefault="00193A49" w:rsidP="0003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14:cntxtAlts/>
              </w:rPr>
            </w:pPr>
          </w:p>
        </w:tc>
      </w:tr>
      <w:tr w:rsidR="00193A49" w:rsidTr="00034333">
        <w:trPr>
          <w:trHeight w:val="457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49" w:rsidRDefault="00193A49" w:rsidP="000343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6.30</w:t>
            </w:r>
          </w:p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49" w:rsidRDefault="00193A49" w:rsidP="00034333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ревнования по компетенции </w:t>
            </w:r>
            <w:r w:rsidRPr="00F57193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оммуникабельность</w:t>
            </w:r>
            <w:r w:rsidRPr="00F571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A49" w:rsidRDefault="00193A49" w:rsidP="0003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14:cntxtAlts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14:cntxtAlts/>
              </w:rPr>
              <w:t xml:space="preserve">Дистанционно через </w:t>
            </w:r>
            <w:r>
              <w:rPr>
                <w:rFonts w:ascii="Times New Roman" w:hAnsi="Times New Roman" w:cs="Times New Roman"/>
                <w:color w:val="000000"/>
                <w:kern w:val="28"/>
                <w:lang w:val="en-US"/>
                <w14:cntxtAlts/>
              </w:rPr>
              <w:t>ZOOM</w:t>
            </w:r>
            <w:r>
              <w:rPr>
                <w:rFonts w:ascii="Times New Roman" w:hAnsi="Times New Roman" w:cs="Times New Roman"/>
                <w:color w:val="000000"/>
                <w:kern w:val="28"/>
                <w14:cntxtAlts/>
              </w:rPr>
              <w:t>-платформу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A49" w:rsidRDefault="00193A49" w:rsidP="0003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14:cntxtAlts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14:cntxtAlts/>
              </w:rPr>
              <w:t>Антонова А.В.</w:t>
            </w:r>
          </w:p>
        </w:tc>
      </w:tr>
      <w:tr w:rsidR="00193A49" w:rsidTr="00034333">
        <w:trPr>
          <w:trHeight w:val="457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49" w:rsidRDefault="00193A49" w:rsidP="0003433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 – 17.30</w:t>
            </w:r>
          </w:p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A49" w:rsidRDefault="00193A49" w:rsidP="00034333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экспертной группы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3A49" w:rsidRDefault="00193A49" w:rsidP="0003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14:cntxtAlts/>
              </w:rPr>
            </w:pP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A49" w:rsidRDefault="00193A49" w:rsidP="0003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14:cntxtAlts/>
              </w:rPr>
            </w:pPr>
          </w:p>
        </w:tc>
      </w:tr>
    </w:tbl>
    <w:p w:rsidR="00193A49" w:rsidRDefault="00193A49" w:rsidP="00193A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E67A4" w:rsidRDefault="00DE67A4" w:rsidP="00F5719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 w:rsidR="00DE6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FAB"/>
    <w:multiLevelType w:val="hybridMultilevel"/>
    <w:tmpl w:val="E95C1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382"/>
    <w:rsid w:val="00005382"/>
    <w:rsid w:val="00073DF1"/>
    <w:rsid w:val="00123D6D"/>
    <w:rsid w:val="00193A49"/>
    <w:rsid w:val="001B5AB8"/>
    <w:rsid w:val="002A6B21"/>
    <w:rsid w:val="002F14B3"/>
    <w:rsid w:val="004F5BDB"/>
    <w:rsid w:val="00510E0A"/>
    <w:rsid w:val="005152E5"/>
    <w:rsid w:val="005736B6"/>
    <w:rsid w:val="005802C6"/>
    <w:rsid w:val="00581C50"/>
    <w:rsid w:val="005E330E"/>
    <w:rsid w:val="006303A5"/>
    <w:rsid w:val="00661F44"/>
    <w:rsid w:val="006641D1"/>
    <w:rsid w:val="00690CD7"/>
    <w:rsid w:val="006C7AE6"/>
    <w:rsid w:val="006F0A41"/>
    <w:rsid w:val="006F76AF"/>
    <w:rsid w:val="00733F95"/>
    <w:rsid w:val="00784A17"/>
    <w:rsid w:val="007B687C"/>
    <w:rsid w:val="00813181"/>
    <w:rsid w:val="008935DD"/>
    <w:rsid w:val="008C0D16"/>
    <w:rsid w:val="008F5517"/>
    <w:rsid w:val="00941A7A"/>
    <w:rsid w:val="00962004"/>
    <w:rsid w:val="009C7E66"/>
    <w:rsid w:val="00A13E08"/>
    <w:rsid w:val="00A433EF"/>
    <w:rsid w:val="00AB1DAD"/>
    <w:rsid w:val="00B346E3"/>
    <w:rsid w:val="00B857A0"/>
    <w:rsid w:val="00C43011"/>
    <w:rsid w:val="00C75A28"/>
    <w:rsid w:val="00C93496"/>
    <w:rsid w:val="00D04436"/>
    <w:rsid w:val="00D34A38"/>
    <w:rsid w:val="00D56BD1"/>
    <w:rsid w:val="00DB1CED"/>
    <w:rsid w:val="00DC52A9"/>
    <w:rsid w:val="00DE67A4"/>
    <w:rsid w:val="00E71415"/>
    <w:rsid w:val="00F00A04"/>
    <w:rsid w:val="00F40420"/>
    <w:rsid w:val="00F57193"/>
    <w:rsid w:val="00FE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746B43-8762-4F6F-93A5-504B39983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1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F571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571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85B2E-2874-4755-855F-4D442884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29</cp:revision>
  <dcterms:created xsi:type="dcterms:W3CDTF">2019-11-07T00:45:00Z</dcterms:created>
  <dcterms:modified xsi:type="dcterms:W3CDTF">2021-10-22T01:49:00Z</dcterms:modified>
</cp:coreProperties>
</file>